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1FEE" w14:textId="77777777" w:rsidR="00DB1D14" w:rsidRDefault="00DB1D14" w:rsidP="001821D3">
      <w:pPr>
        <w:pStyle w:val="InsideAddress"/>
        <w:jc w:val="center"/>
        <w:rPr>
          <w:b/>
          <w:sz w:val="28"/>
          <w:szCs w:val="28"/>
        </w:rPr>
      </w:pPr>
    </w:p>
    <w:p w14:paraId="1ECFC1D5" w14:textId="77777777" w:rsidR="00CF4285" w:rsidRDefault="0082222B" w:rsidP="001821D3">
      <w:pPr>
        <w:pStyle w:val="InsideAddress"/>
        <w:jc w:val="center"/>
        <w:rPr>
          <w:b/>
          <w:sz w:val="28"/>
          <w:szCs w:val="28"/>
        </w:rPr>
      </w:pPr>
      <w:r>
        <w:rPr>
          <w:b/>
          <w:noProof/>
          <w:snapToGrid/>
          <w:sz w:val="28"/>
          <w:szCs w:val="28"/>
        </w:rPr>
        <w:drawing>
          <wp:inline distT="0" distB="0" distL="0" distR="0" wp14:anchorId="541850E6" wp14:editId="43E47CD1">
            <wp:extent cx="6400800" cy="661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016" w14:textId="77777777" w:rsidR="00CF4285" w:rsidRDefault="00AA1D9A" w:rsidP="001821D3">
      <w:pPr>
        <w:pStyle w:val="InsideAddres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2F954208">
          <v:rect id="_x0000_i1025" style="width:0;height:1.5pt" o:hralign="center" o:hrstd="t" o:hr="t" fillcolor="#a0a0a0" stroked="f"/>
        </w:pict>
      </w:r>
    </w:p>
    <w:p w14:paraId="2E7AAF50" w14:textId="78170786" w:rsidR="00EA09C1" w:rsidRPr="0006192E" w:rsidRDefault="00BC1E27" w:rsidP="001821D3">
      <w:pPr>
        <w:pStyle w:val="InsideAddress"/>
        <w:jc w:val="center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20</w:t>
      </w:r>
      <w:r w:rsidR="0006192E" w:rsidRPr="0006192E">
        <w:rPr>
          <w:rFonts w:ascii="Arial" w:hAnsi="Arial" w:cs="Arial"/>
          <w:sz w:val="22"/>
          <w:szCs w:val="22"/>
        </w:rPr>
        <w:t>2</w:t>
      </w:r>
      <w:r w:rsidR="00AA1D9A">
        <w:rPr>
          <w:rFonts w:ascii="Arial" w:hAnsi="Arial" w:cs="Arial"/>
          <w:sz w:val="22"/>
          <w:szCs w:val="22"/>
        </w:rPr>
        <w:t>3</w:t>
      </w:r>
      <w:r w:rsidRPr="0006192E">
        <w:rPr>
          <w:rFonts w:ascii="Arial" w:hAnsi="Arial" w:cs="Arial"/>
          <w:sz w:val="22"/>
          <w:szCs w:val="22"/>
        </w:rPr>
        <w:t xml:space="preserve">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C05F38" w:rsidRPr="0006192E">
        <w:rPr>
          <w:rFonts w:ascii="Arial" w:hAnsi="Arial" w:cs="Arial"/>
          <w:sz w:val="22"/>
          <w:szCs w:val="22"/>
        </w:rPr>
        <w:t xml:space="preserve"> ELECTION FACT SHEET</w:t>
      </w:r>
    </w:p>
    <w:p w14:paraId="33A4694E" w14:textId="43A4D765" w:rsidR="00CF4285" w:rsidRPr="0006192E" w:rsidRDefault="00AA1D9A" w:rsidP="000A2E3D">
      <w:pPr>
        <w:pStyle w:val="Heading2"/>
        <w:rPr>
          <w:rFonts w:ascii="Arial" w:hAnsi="Arial" w:cs="Arial"/>
          <w:b w:val="0"/>
          <w:smallCaps/>
          <w:sz w:val="22"/>
          <w:szCs w:val="22"/>
          <w:u w:val="single"/>
        </w:rPr>
      </w:pPr>
      <w:r>
        <w:rPr>
          <w:rFonts w:ascii="Arial" w:hAnsi="Arial" w:cs="Arial"/>
          <w:b w:val="0"/>
          <w:smallCaps/>
          <w:sz w:val="22"/>
          <w:szCs w:val="22"/>
          <w:u w:val="single"/>
        </w:rPr>
        <w:t>At-Large</w:t>
      </w:r>
      <w:r w:rsidR="00203490" w:rsidRPr="0006192E">
        <w:rPr>
          <w:rFonts w:ascii="Arial" w:hAnsi="Arial" w:cs="Arial"/>
          <w:b w:val="0"/>
          <w:smallCaps/>
          <w:sz w:val="22"/>
          <w:szCs w:val="22"/>
          <w:u w:val="single"/>
        </w:rPr>
        <w:t xml:space="preserve"> </w:t>
      </w:r>
      <w:r w:rsidR="00C05F38" w:rsidRPr="0006192E">
        <w:rPr>
          <w:rFonts w:ascii="Arial" w:hAnsi="Arial" w:cs="Arial"/>
          <w:b w:val="0"/>
          <w:smallCaps/>
          <w:sz w:val="22"/>
          <w:szCs w:val="22"/>
          <w:u w:val="single"/>
        </w:rPr>
        <w:t>Board of Director Criteria</w:t>
      </w:r>
      <w:r w:rsidR="00A33218" w:rsidRPr="0006192E">
        <w:rPr>
          <w:rFonts w:ascii="Arial" w:hAnsi="Arial" w:cs="Arial"/>
          <w:b w:val="0"/>
          <w:smallCaps/>
          <w:sz w:val="22"/>
          <w:szCs w:val="22"/>
          <w:u w:val="single"/>
        </w:rPr>
        <w:t xml:space="preserve"> </w:t>
      </w:r>
    </w:p>
    <w:p w14:paraId="456895A0" w14:textId="77777777" w:rsidR="000A2E3D" w:rsidRPr="0006192E" w:rsidRDefault="000A2E3D" w:rsidP="000A2E3D">
      <w:pPr>
        <w:rPr>
          <w:rFonts w:ascii="Arial" w:hAnsi="Arial" w:cs="Arial"/>
          <w:sz w:val="22"/>
          <w:szCs w:val="22"/>
        </w:rPr>
      </w:pPr>
    </w:p>
    <w:p w14:paraId="5840EF1E" w14:textId="77777777" w:rsidR="00C05F38" w:rsidRPr="0006192E" w:rsidRDefault="00C05F38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TERM OF OFFICE</w:t>
      </w:r>
    </w:p>
    <w:p w14:paraId="4E22437D" w14:textId="696E38B2" w:rsidR="00C71E4F" w:rsidRPr="0006192E" w:rsidRDefault="00AA1D9A" w:rsidP="00C71E4F">
      <w:pPr>
        <w:pStyle w:val="a"/>
        <w:tabs>
          <w:tab w:val="left" w:pos="-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</w:t>
      </w:r>
      <w:r w:rsidR="00C71E4F" w:rsidRPr="0006192E">
        <w:rPr>
          <w:rFonts w:ascii="Arial" w:hAnsi="Arial" w:cs="Arial"/>
          <w:sz w:val="22"/>
          <w:szCs w:val="22"/>
        </w:rPr>
        <w:t xml:space="preserve"> years beginning January 1, </w:t>
      </w:r>
      <w:r w:rsidRPr="0006192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,</w:t>
      </w:r>
      <w:r w:rsidR="00C71E4F" w:rsidRPr="0006192E">
        <w:rPr>
          <w:rFonts w:ascii="Arial" w:hAnsi="Arial" w:cs="Arial"/>
          <w:sz w:val="22"/>
          <w:szCs w:val="22"/>
        </w:rPr>
        <w:t xml:space="preserve"> through December 31, 20</w:t>
      </w:r>
      <w:r w:rsidR="005E7A84" w:rsidRPr="0006192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="00C71E4F" w:rsidRPr="0006192E">
        <w:rPr>
          <w:rFonts w:ascii="Arial" w:hAnsi="Arial" w:cs="Arial"/>
          <w:sz w:val="22"/>
          <w:szCs w:val="22"/>
        </w:rPr>
        <w:t>.</w:t>
      </w:r>
    </w:p>
    <w:p w14:paraId="1383FA57" w14:textId="77777777" w:rsidR="00C05F38" w:rsidRPr="0006192E" w:rsidRDefault="00C05F38" w:rsidP="001B1933">
      <w:pPr>
        <w:tabs>
          <w:tab w:val="left" w:pos="1967"/>
          <w:tab w:val="left" w:pos="3934"/>
        </w:tabs>
        <w:rPr>
          <w:rFonts w:ascii="Arial" w:hAnsi="Arial" w:cs="Arial"/>
          <w:b/>
          <w:sz w:val="22"/>
          <w:szCs w:val="22"/>
        </w:rPr>
      </w:pPr>
    </w:p>
    <w:p w14:paraId="49278C9C" w14:textId="77777777" w:rsidR="00EA09C1" w:rsidRPr="0006192E" w:rsidRDefault="00C05F38" w:rsidP="00EA09C1">
      <w:pPr>
        <w:pStyle w:val="Heading1"/>
        <w:rPr>
          <w:rFonts w:ascii="Arial" w:hAnsi="Arial" w:cs="Arial"/>
          <w:b/>
          <w:sz w:val="22"/>
          <w:szCs w:val="22"/>
        </w:rPr>
      </w:pPr>
      <w:r w:rsidRPr="0006192E">
        <w:rPr>
          <w:rFonts w:ascii="Arial" w:hAnsi="Arial" w:cs="Arial"/>
          <w:b/>
          <w:sz w:val="22"/>
          <w:szCs w:val="22"/>
        </w:rPr>
        <w:t>RESPONSIBILITIES</w:t>
      </w:r>
    </w:p>
    <w:p w14:paraId="0D4A0E92" w14:textId="77777777" w:rsidR="00C71E4F" w:rsidRPr="0006192E" w:rsidRDefault="00C71E4F" w:rsidP="00C71E4F">
      <w:pPr>
        <w:pStyle w:val="BodyText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Support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Pr="0006192E">
        <w:rPr>
          <w:rFonts w:ascii="Arial" w:hAnsi="Arial" w:cs="Arial"/>
          <w:sz w:val="22"/>
          <w:szCs w:val="22"/>
        </w:rPr>
        <w:t>’s mission by:</w:t>
      </w:r>
    </w:p>
    <w:p w14:paraId="6D1DBEF8" w14:textId="77777777" w:rsidR="00EA09C1" w:rsidRPr="0006192E" w:rsidRDefault="00442504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Acting </w:t>
      </w:r>
      <w:r w:rsidR="00C05F38" w:rsidRPr="0006192E">
        <w:rPr>
          <w:rFonts w:ascii="Arial" w:hAnsi="Arial" w:cs="Arial"/>
          <w:sz w:val="22"/>
          <w:szCs w:val="22"/>
        </w:rPr>
        <w:t xml:space="preserve">in the interest of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C05F38" w:rsidRPr="0006192E">
        <w:rPr>
          <w:rFonts w:ascii="Arial" w:hAnsi="Arial" w:cs="Arial"/>
          <w:sz w:val="22"/>
          <w:szCs w:val="22"/>
        </w:rPr>
        <w:t>’s membership</w:t>
      </w:r>
    </w:p>
    <w:p w14:paraId="29341852" w14:textId="77777777" w:rsidR="00EA09C1" w:rsidRPr="0006192E" w:rsidRDefault="007E793D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Approve </w:t>
      </w:r>
      <w:r w:rsidR="00C05F38" w:rsidRPr="0006192E">
        <w:rPr>
          <w:rFonts w:ascii="Arial" w:hAnsi="Arial" w:cs="Arial"/>
          <w:sz w:val="22"/>
          <w:szCs w:val="22"/>
        </w:rPr>
        <w:t xml:space="preserve">the strategic plan to meet the organization’s vision, mission </w:t>
      </w:r>
      <w:r w:rsidR="00C71E4F" w:rsidRPr="0006192E">
        <w:rPr>
          <w:rFonts w:ascii="Arial" w:hAnsi="Arial" w:cs="Arial"/>
          <w:sz w:val="22"/>
          <w:szCs w:val="22"/>
        </w:rPr>
        <w:t>and</w:t>
      </w:r>
      <w:r w:rsidR="00C05F38" w:rsidRPr="0006192E">
        <w:rPr>
          <w:rFonts w:ascii="Arial" w:hAnsi="Arial" w:cs="Arial"/>
          <w:sz w:val="22"/>
          <w:szCs w:val="22"/>
        </w:rPr>
        <w:t xml:space="preserve"> goals</w:t>
      </w:r>
    </w:p>
    <w:p w14:paraId="4E95CEBD" w14:textId="77777777" w:rsidR="00EA09C1" w:rsidRPr="0006192E" w:rsidRDefault="00442504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Overseeing </w:t>
      </w:r>
      <w:r w:rsidR="00C05F38" w:rsidRPr="0006192E">
        <w:rPr>
          <w:rFonts w:ascii="Arial" w:hAnsi="Arial" w:cs="Arial"/>
          <w:sz w:val="22"/>
          <w:szCs w:val="22"/>
        </w:rPr>
        <w:t xml:space="preserve">the commitment of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7E793D" w:rsidRPr="0006192E">
        <w:rPr>
          <w:rFonts w:ascii="Arial" w:hAnsi="Arial" w:cs="Arial"/>
          <w:sz w:val="22"/>
          <w:szCs w:val="22"/>
        </w:rPr>
        <w:t xml:space="preserve"> </w:t>
      </w:r>
      <w:r w:rsidR="00C05F38" w:rsidRPr="0006192E">
        <w:rPr>
          <w:rFonts w:ascii="Arial" w:hAnsi="Arial" w:cs="Arial"/>
          <w:sz w:val="22"/>
          <w:szCs w:val="22"/>
        </w:rPr>
        <w:t>resources</w:t>
      </w:r>
    </w:p>
    <w:p w14:paraId="64291767" w14:textId="77777777" w:rsidR="00EA09C1" w:rsidRPr="0006192E" w:rsidRDefault="00442504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Establishing </w:t>
      </w:r>
      <w:r w:rsidR="00C71E4F" w:rsidRPr="0006192E">
        <w:rPr>
          <w:rFonts w:ascii="Arial" w:hAnsi="Arial" w:cs="Arial"/>
          <w:sz w:val="22"/>
          <w:szCs w:val="22"/>
        </w:rPr>
        <w:t xml:space="preserve">an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C71E4F" w:rsidRPr="0006192E">
        <w:rPr>
          <w:rFonts w:ascii="Arial" w:hAnsi="Arial" w:cs="Arial"/>
          <w:sz w:val="22"/>
          <w:szCs w:val="22"/>
        </w:rPr>
        <w:t xml:space="preserve"> g</w:t>
      </w:r>
      <w:r w:rsidR="007E793D" w:rsidRPr="0006192E">
        <w:rPr>
          <w:rFonts w:ascii="Arial" w:hAnsi="Arial" w:cs="Arial"/>
          <w:sz w:val="22"/>
          <w:szCs w:val="22"/>
        </w:rPr>
        <w:t>overnance policy</w:t>
      </w:r>
    </w:p>
    <w:p w14:paraId="1773B618" w14:textId="77777777" w:rsidR="00EA09C1" w:rsidRPr="0006192E" w:rsidRDefault="00E23D89" w:rsidP="00C71E4F">
      <w:pPr>
        <w:pStyle w:val="ListBullet"/>
        <w:numPr>
          <w:ilvl w:val="0"/>
          <w:numId w:val="4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Participate in e</w:t>
      </w:r>
      <w:r w:rsidR="00C05F38" w:rsidRPr="0006192E">
        <w:rPr>
          <w:rFonts w:ascii="Arial" w:hAnsi="Arial" w:cs="Arial"/>
          <w:sz w:val="22"/>
          <w:szCs w:val="22"/>
        </w:rPr>
        <w:t xml:space="preserve">valuating the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C71E4F" w:rsidRPr="0006192E">
        <w:rPr>
          <w:rFonts w:ascii="Arial" w:hAnsi="Arial" w:cs="Arial"/>
          <w:sz w:val="22"/>
          <w:szCs w:val="22"/>
        </w:rPr>
        <w:t xml:space="preserve"> c</w:t>
      </w:r>
      <w:r w:rsidR="007E793D" w:rsidRPr="0006192E">
        <w:rPr>
          <w:rFonts w:ascii="Arial" w:hAnsi="Arial" w:cs="Arial"/>
          <w:sz w:val="22"/>
          <w:szCs w:val="22"/>
        </w:rPr>
        <w:t xml:space="preserve">hief </w:t>
      </w:r>
      <w:r w:rsidR="00C71E4F" w:rsidRPr="0006192E">
        <w:rPr>
          <w:rFonts w:ascii="Arial" w:hAnsi="Arial" w:cs="Arial"/>
          <w:sz w:val="22"/>
          <w:szCs w:val="22"/>
        </w:rPr>
        <w:t>e</w:t>
      </w:r>
      <w:r w:rsidR="007E793D" w:rsidRPr="0006192E">
        <w:rPr>
          <w:rFonts w:ascii="Arial" w:hAnsi="Arial" w:cs="Arial"/>
          <w:sz w:val="22"/>
          <w:szCs w:val="22"/>
        </w:rPr>
        <w:t xml:space="preserve">xecutive </w:t>
      </w:r>
      <w:r w:rsidR="00C71E4F" w:rsidRPr="0006192E">
        <w:rPr>
          <w:rFonts w:ascii="Arial" w:hAnsi="Arial" w:cs="Arial"/>
          <w:sz w:val="22"/>
          <w:szCs w:val="22"/>
        </w:rPr>
        <w:t>o</w:t>
      </w:r>
      <w:r w:rsidR="007E793D" w:rsidRPr="0006192E">
        <w:rPr>
          <w:rFonts w:ascii="Arial" w:hAnsi="Arial" w:cs="Arial"/>
          <w:sz w:val="22"/>
          <w:szCs w:val="22"/>
        </w:rPr>
        <w:t xml:space="preserve">fficer </w:t>
      </w:r>
    </w:p>
    <w:p w14:paraId="4D1D6ADE" w14:textId="77777777" w:rsidR="00EA09C1" w:rsidRPr="0006192E" w:rsidRDefault="00442504" w:rsidP="00C71E4F">
      <w:pPr>
        <w:pStyle w:val="ListBullet"/>
        <w:numPr>
          <w:ilvl w:val="0"/>
          <w:numId w:val="6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Preparing </w:t>
      </w:r>
      <w:r w:rsidR="00C05F38" w:rsidRPr="0006192E">
        <w:rPr>
          <w:rFonts w:ascii="Arial" w:hAnsi="Arial" w:cs="Arial"/>
          <w:sz w:val="22"/>
          <w:szCs w:val="22"/>
        </w:rPr>
        <w:t>for and attending</w:t>
      </w:r>
      <w:r w:rsidR="007E793D" w:rsidRPr="0006192E">
        <w:rPr>
          <w:rFonts w:ascii="Arial" w:hAnsi="Arial" w:cs="Arial"/>
          <w:sz w:val="22"/>
          <w:szCs w:val="22"/>
        </w:rPr>
        <w:t xml:space="preserve"> all</w:t>
      </w:r>
      <w:r w:rsidR="00C05F38" w:rsidRPr="0006192E">
        <w:rPr>
          <w:rFonts w:ascii="Arial" w:hAnsi="Arial" w:cs="Arial"/>
          <w:sz w:val="22"/>
          <w:szCs w:val="22"/>
        </w:rPr>
        <w:t xml:space="preserve">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C05F38" w:rsidRPr="0006192E">
        <w:rPr>
          <w:rFonts w:ascii="Arial" w:hAnsi="Arial" w:cs="Arial"/>
          <w:sz w:val="22"/>
          <w:szCs w:val="22"/>
        </w:rPr>
        <w:t xml:space="preserve"> Board of Directors meetings</w:t>
      </w:r>
    </w:p>
    <w:p w14:paraId="7C99B0AB" w14:textId="77777777" w:rsidR="00EA09C1" w:rsidRPr="0006192E" w:rsidRDefault="00442504" w:rsidP="00C71E4F">
      <w:pPr>
        <w:pStyle w:val="ListBullet"/>
        <w:numPr>
          <w:ilvl w:val="0"/>
          <w:numId w:val="6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Participating </w:t>
      </w:r>
      <w:r w:rsidR="00C05F38" w:rsidRPr="0006192E">
        <w:rPr>
          <w:rFonts w:ascii="Arial" w:hAnsi="Arial" w:cs="Arial"/>
          <w:sz w:val="22"/>
          <w:szCs w:val="22"/>
        </w:rPr>
        <w:t xml:space="preserve">effectively in Board of Directors meetings by understanding </w:t>
      </w:r>
      <w:r w:rsidR="00C71E4F" w:rsidRPr="0006192E">
        <w:rPr>
          <w:rFonts w:ascii="Arial" w:hAnsi="Arial" w:cs="Arial"/>
          <w:sz w:val="22"/>
          <w:szCs w:val="22"/>
        </w:rPr>
        <w:t>b</w:t>
      </w:r>
      <w:r w:rsidR="00C05F38" w:rsidRPr="0006192E">
        <w:rPr>
          <w:rFonts w:ascii="Arial" w:hAnsi="Arial" w:cs="Arial"/>
          <w:sz w:val="22"/>
          <w:szCs w:val="22"/>
        </w:rPr>
        <w:t xml:space="preserve">oard </w:t>
      </w:r>
      <w:r w:rsidR="00C71E4F" w:rsidRPr="0006192E">
        <w:rPr>
          <w:rFonts w:ascii="Arial" w:hAnsi="Arial" w:cs="Arial"/>
          <w:sz w:val="22"/>
          <w:szCs w:val="22"/>
        </w:rPr>
        <w:t>l</w:t>
      </w:r>
      <w:r w:rsidRPr="0006192E">
        <w:rPr>
          <w:rFonts w:ascii="Arial" w:hAnsi="Arial" w:cs="Arial"/>
          <w:sz w:val="22"/>
          <w:szCs w:val="22"/>
        </w:rPr>
        <w:t xml:space="preserve">eadership </w:t>
      </w:r>
      <w:r w:rsidR="00C05F38" w:rsidRPr="0006192E">
        <w:rPr>
          <w:rFonts w:ascii="Arial" w:hAnsi="Arial" w:cs="Arial"/>
          <w:sz w:val="22"/>
          <w:szCs w:val="22"/>
        </w:rPr>
        <w:t>is a group responsibility and not a forum for individual achievement</w:t>
      </w:r>
    </w:p>
    <w:p w14:paraId="2F1B9126" w14:textId="77777777" w:rsidR="00EA09C1" w:rsidRPr="0006192E" w:rsidRDefault="00442504" w:rsidP="00C71E4F">
      <w:pPr>
        <w:pStyle w:val="ListBullet"/>
        <w:numPr>
          <w:ilvl w:val="0"/>
          <w:numId w:val="8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Supporting </w:t>
      </w:r>
      <w:r w:rsidR="00C71E4F" w:rsidRPr="0006192E">
        <w:rPr>
          <w:rFonts w:ascii="Arial" w:hAnsi="Arial" w:cs="Arial"/>
          <w:sz w:val="22"/>
          <w:szCs w:val="22"/>
        </w:rPr>
        <w:t>b</w:t>
      </w:r>
      <w:r w:rsidR="00C05F38" w:rsidRPr="0006192E">
        <w:rPr>
          <w:rFonts w:ascii="Arial" w:hAnsi="Arial" w:cs="Arial"/>
          <w:sz w:val="22"/>
          <w:szCs w:val="22"/>
        </w:rPr>
        <w:t>oard actions publicly</w:t>
      </w:r>
    </w:p>
    <w:p w14:paraId="4F9C308D" w14:textId="77777777" w:rsidR="00EA09C1" w:rsidRPr="0006192E" w:rsidRDefault="00442504" w:rsidP="00C71E4F">
      <w:pPr>
        <w:pStyle w:val="ListBullet"/>
        <w:numPr>
          <w:ilvl w:val="0"/>
          <w:numId w:val="8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Evaluating </w:t>
      </w:r>
      <w:r w:rsidR="00C05F38" w:rsidRPr="0006192E">
        <w:rPr>
          <w:rFonts w:ascii="Arial" w:hAnsi="Arial" w:cs="Arial"/>
          <w:sz w:val="22"/>
          <w:szCs w:val="22"/>
        </w:rPr>
        <w:t xml:space="preserve">and following up on </w:t>
      </w:r>
      <w:r w:rsidR="00C71E4F" w:rsidRPr="0006192E">
        <w:rPr>
          <w:rFonts w:ascii="Arial" w:hAnsi="Arial" w:cs="Arial"/>
          <w:sz w:val="22"/>
          <w:szCs w:val="22"/>
        </w:rPr>
        <w:t>b</w:t>
      </w:r>
      <w:r w:rsidR="00C05F38" w:rsidRPr="0006192E">
        <w:rPr>
          <w:rFonts w:ascii="Arial" w:hAnsi="Arial" w:cs="Arial"/>
          <w:sz w:val="22"/>
          <w:szCs w:val="22"/>
        </w:rPr>
        <w:t>oard actions, as requested</w:t>
      </w:r>
    </w:p>
    <w:p w14:paraId="35FF7195" w14:textId="77777777" w:rsidR="00EA09C1" w:rsidRPr="0006192E" w:rsidRDefault="00442504" w:rsidP="00C71E4F">
      <w:pPr>
        <w:pStyle w:val="ListBullet"/>
        <w:numPr>
          <w:ilvl w:val="0"/>
          <w:numId w:val="8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Fulfilling </w:t>
      </w:r>
      <w:r w:rsidR="00C05F38" w:rsidRPr="0006192E">
        <w:rPr>
          <w:rFonts w:ascii="Arial" w:hAnsi="Arial" w:cs="Arial"/>
          <w:sz w:val="22"/>
          <w:szCs w:val="22"/>
        </w:rPr>
        <w:t xml:space="preserve">assignments as </w:t>
      </w:r>
      <w:r w:rsidR="00C71E4F" w:rsidRPr="0006192E">
        <w:rPr>
          <w:rFonts w:ascii="Arial" w:hAnsi="Arial" w:cs="Arial"/>
          <w:sz w:val="22"/>
          <w:szCs w:val="22"/>
        </w:rPr>
        <w:t xml:space="preserve">an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C71E4F" w:rsidRPr="0006192E">
        <w:rPr>
          <w:rFonts w:ascii="Arial" w:hAnsi="Arial" w:cs="Arial"/>
          <w:sz w:val="22"/>
          <w:szCs w:val="22"/>
        </w:rPr>
        <w:t xml:space="preserve"> </w:t>
      </w:r>
      <w:r w:rsidR="00C05F38" w:rsidRPr="0006192E">
        <w:rPr>
          <w:rFonts w:ascii="Arial" w:hAnsi="Arial" w:cs="Arial"/>
          <w:sz w:val="22"/>
          <w:szCs w:val="22"/>
        </w:rPr>
        <w:t xml:space="preserve">liaison or representative </w:t>
      </w:r>
    </w:p>
    <w:p w14:paraId="23B52B3C" w14:textId="77777777" w:rsidR="001B1933" w:rsidRPr="0006192E" w:rsidRDefault="001B1933" w:rsidP="00C71E4F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Support</w:t>
      </w:r>
      <w:r w:rsidR="007240CF" w:rsidRPr="0006192E">
        <w:rPr>
          <w:rFonts w:ascii="Arial" w:hAnsi="Arial" w:cs="Arial"/>
          <w:sz w:val="22"/>
          <w:szCs w:val="22"/>
        </w:rPr>
        <w:t>ing</w:t>
      </w:r>
      <w:r w:rsidRPr="0006192E">
        <w:rPr>
          <w:rFonts w:ascii="Arial" w:hAnsi="Arial" w:cs="Arial"/>
          <w:sz w:val="22"/>
          <w:szCs w:val="22"/>
        </w:rPr>
        <w:t xml:space="preserve"> the American Hospital Association Political Action Committee</w:t>
      </w:r>
      <w:r w:rsidR="00203490" w:rsidRPr="0006192E">
        <w:rPr>
          <w:rFonts w:ascii="Arial" w:hAnsi="Arial" w:cs="Arial"/>
          <w:sz w:val="22"/>
          <w:szCs w:val="22"/>
        </w:rPr>
        <w:t xml:space="preserve"> and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="00203490" w:rsidRPr="0006192E">
        <w:rPr>
          <w:rFonts w:ascii="Arial" w:hAnsi="Arial" w:cs="Arial"/>
          <w:sz w:val="22"/>
          <w:szCs w:val="22"/>
        </w:rPr>
        <w:t xml:space="preserve"> Foundation</w:t>
      </w:r>
    </w:p>
    <w:p w14:paraId="784868EC" w14:textId="77777777" w:rsidR="007E793D" w:rsidRPr="0006192E" w:rsidRDefault="007E793D" w:rsidP="00C71E4F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Serving as </w:t>
      </w:r>
      <w:r w:rsidR="003E1140" w:rsidRPr="0006192E">
        <w:rPr>
          <w:rFonts w:ascii="Arial" w:hAnsi="Arial" w:cs="Arial"/>
          <w:sz w:val="22"/>
          <w:szCs w:val="22"/>
        </w:rPr>
        <w:t>c</w:t>
      </w:r>
      <w:r w:rsidRPr="0006192E">
        <w:rPr>
          <w:rFonts w:ascii="Arial" w:hAnsi="Arial" w:cs="Arial"/>
          <w:sz w:val="22"/>
          <w:szCs w:val="22"/>
        </w:rPr>
        <w:t>hair/</w:t>
      </w:r>
      <w:r w:rsidR="003E1140" w:rsidRPr="0006192E">
        <w:rPr>
          <w:rFonts w:ascii="Arial" w:hAnsi="Arial" w:cs="Arial"/>
          <w:sz w:val="22"/>
          <w:szCs w:val="22"/>
        </w:rPr>
        <w:t>c</w:t>
      </w:r>
      <w:r w:rsidRPr="0006192E">
        <w:rPr>
          <w:rFonts w:ascii="Arial" w:hAnsi="Arial" w:cs="Arial"/>
          <w:sz w:val="22"/>
          <w:szCs w:val="22"/>
        </w:rPr>
        <w:t>o-</w:t>
      </w:r>
      <w:r w:rsidR="003E1140" w:rsidRPr="0006192E">
        <w:rPr>
          <w:rFonts w:ascii="Arial" w:hAnsi="Arial" w:cs="Arial"/>
          <w:sz w:val="22"/>
          <w:szCs w:val="22"/>
        </w:rPr>
        <w:t>c</w:t>
      </w:r>
      <w:r w:rsidRPr="0006192E">
        <w:rPr>
          <w:rFonts w:ascii="Arial" w:hAnsi="Arial" w:cs="Arial"/>
          <w:sz w:val="22"/>
          <w:szCs w:val="22"/>
        </w:rPr>
        <w:t>hair to assigned committees/task forces</w:t>
      </w:r>
    </w:p>
    <w:p w14:paraId="0CEE148F" w14:textId="77777777" w:rsidR="00237CE0" w:rsidRPr="0006192E" w:rsidRDefault="00237CE0" w:rsidP="00C71E4F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Actively mentor</w:t>
      </w:r>
      <w:r w:rsidR="007240CF" w:rsidRPr="0006192E">
        <w:rPr>
          <w:rFonts w:ascii="Arial" w:hAnsi="Arial" w:cs="Arial"/>
          <w:sz w:val="22"/>
          <w:szCs w:val="22"/>
        </w:rPr>
        <w:t>ing</w:t>
      </w:r>
      <w:r w:rsidRPr="0006192E">
        <w:rPr>
          <w:rFonts w:ascii="Arial" w:hAnsi="Arial" w:cs="Arial"/>
          <w:sz w:val="22"/>
          <w:szCs w:val="22"/>
        </w:rPr>
        <w:t xml:space="preserve"> and recruit</w:t>
      </w:r>
      <w:r w:rsidR="007240CF" w:rsidRPr="0006192E">
        <w:rPr>
          <w:rFonts w:ascii="Arial" w:hAnsi="Arial" w:cs="Arial"/>
          <w:sz w:val="22"/>
          <w:szCs w:val="22"/>
        </w:rPr>
        <w:t>ing</w:t>
      </w:r>
      <w:r w:rsidRPr="0006192E">
        <w:rPr>
          <w:rFonts w:ascii="Arial" w:hAnsi="Arial" w:cs="Arial"/>
          <w:sz w:val="22"/>
          <w:szCs w:val="22"/>
        </w:rPr>
        <w:t xml:space="preserve"> candidates for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Pr="0006192E">
        <w:rPr>
          <w:rFonts w:ascii="Arial" w:hAnsi="Arial" w:cs="Arial"/>
          <w:sz w:val="22"/>
          <w:szCs w:val="22"/>
        </w:rPr>
        <w:t xml:space="preserve"> </w:t>
      </w:r>
      <w:r w:rsidR="003E1140" w:rsidRPr="0006192E">
        <w:rPr>
          <w:rFonts w:ascii="Arial" w:hAnsi="Arial" w:cs="Arial"/>
          <w:sz w:val="22"/>
          <w:szCs w:val="22"/>
        </w:rPr>
        <w:t>n</w:t>
      </w:r>
      <w:r w:rsidRPr="0006192E">
        <w:rPr>
          <w:rFonts w:ascii="Arial" w:hAnsi="Arial" w:cs="Arial"/>
          <w:sz w:val="22"/>
          <w:szCs w:val="22"/>
        </w:rPr>
        <w:t xml:space="preserve">ational </w:t>
      </w:r>
      <w:r w:rsidR="003E1140" w:rsidRPr="0006192E">
        <w:rPr>
          <w:rFonts w:ascii="Arial" w:hAnsi="Arial" w:cs="Arial"/>
          <w:sz w:val="22"/>
          <w:szCs w:val="22"/>
        </w:rPr>
        <w:t>o</w:t>
      </w:r>
      <w:r w:rsidRPr="0006192E">
        <w:rPr>
          <w:rFonts w:ascii="Arial" w:hAnsi="Arial" w:cs="Arial"/>
          <w:sz w:val="22"/>
          <w:szCs w:val="22"/>
        </w:rPr>
        <w:t>ffices</w:t>
      </w:r>
    </w:p>
    <w:p w14:paraId="249757F1" w14:textId="77777777" w:rsidR="00A6164B" w:rsidRPr="0006192E" w:rsidRDefault="00A6164B" w:rsidP="00C71E4F">
      <w:pPr>
        <w:pStyle w:val="ListBullet"/>
        <w:numPr>
          <w:ilvl w:val="0"/>
          <w:numId w:val="10"/>
        </w:numPr>
        <w:tabs>
          <w:tab w:val="clear" w:pos="360"/>
        </w:tabs>
        <w:ind w:left="810" w:hanging="45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Fostering and actively promoting diversity on the board</w:t>
      </w:r>
    </w:p>
    <w:p w14:paraId="5D156F8C" w14:textId="77777777" w:rsidR="001B1933" w:rsidRPr="0006192E" w:rsidRDefault="001B1933" w:rsidP="001B1933">
      <w:pPr>
        <w:pStyle w:val="ListBullet"/>
        <w:numPr>
          <w:ilvl w:val="0"/>
          <w:numId w:val="0"/>
        </w:numPr>
        <w:ind w:left="1440"/>
        <w:rPr>
          <w:rFonts w:ascii="Arial" w:hAnsi="Arial" w:cs="Arial"/>
          <w:sz w:val="22"/>
          <w:szCs w:val="22"/>
        </w:rPr>
      </w:pPr>
    </w:p>
    <w:p w14:paraId="1A653424" w14:textId="77777777" w:rsidR="00EA09C1" w:rsidRPr="0006192E" w:rsidRDefault="00C05F38" w:rsidP="00EA09C1">
      <w:pPr>
        <w:pStyle w:val="Heading1"/>
        <w:rPr>
          <w:rFonts w:ascii="Arial" w:hAnsi="Arial" w:cs="Arial"/>
          <w:b/>
          <w:sz w:val="22"/>
          <w:szCs w:val="22"/>
        </w:rPr>
      </w:pPr>
      <w:r w:rsidRPr="0006192E">
        <w:rPr>
          <w:rFonts w:ascii="Arial" w:hAnsi="Arial" w:cs="Arial"/>
          <w:b/>
          <w:sz w:val="22"/>
          <w:szCs w:val="22"/>
        </w:rPr>
        <w:t>CRITERIA FOR NOMINATION</w:t>
      </w:r>
    </w:p>
    <w:p w14:paraId="378DFA3B" w14:textId="77777777" w:rsidR="00EA09C1" w:rsidRPr="0006192E" w:rsidRDefault="00C05F38" w:rsidP="00C524DA">
      <w:pPr>
        <w:pStyle w:val="Heading2"/>
        <w:jc w:val="left"/>
        <w:rPr>
          <w:rFonts w:ascii="Arial" w:hAnsi="Arial" w:cs="Arial"/>
          <w:sz w:val="22"/>
          <w:szCs w:val="22"/>
          <w:u w:val="single"/>
        </w:rPr>
      </w:pPr>
      <w:r w:rsidRPr="0006192E">
        <w:rPr>
          <w:rFonts w:ascii="Arial" w:hAnsi="Arial" w:cs="Arial"/>
          <w:sz w:val="22"/>
          <w:szCs w:val="22"/>
          <w:u w:val="single"/>
        </w:rPr>
        <w:t>Experience</w:t>
      </w:r>
    </w:p>
    <w:p w14:paraId="5CC58944" w14:textId="77777777" w:rsidR="00EA09C1" w:rsidRPr="0006192E" w:rsidRDefault="00442504" w:rsidP="0006192E">
      <w:pPr>
        <w:pStyle w:val="ListBulle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Membership </w:t>
      </w:r>
      <w:r w:rsidR="00C05F38" w:rsidRPr="0006192E">
        <w:rPr>
          <w:rFonts w:ascii="Arial" w:hAnsi="Arial" w:cs="Arial"/>
          <w:sz w:val="22"/>
          <w:szCs w:val="22"/>
        </w:rPr>
        <w:t xml:space="preserve">in </w:t>
      </w:r>
      <w:r w:rsidR="0082222B" w:rsidRPr="0006192E">
        <w:rPr>
          <w:rFonts w:ascii="Arial" w:hAnsi="Arial" w:cs="Arial"/>
          <w:sz w:val="22"/>
          <w:szCs w:val="22"/>
        </w:rPr>
        <w:t>AONL</w:t>
      </w:r>
    </w:p>
    <w:p w14:paraId="212FDBC2" w14:textId="77777777" w:rsidR="0006192E" w:rsidRPr="0006192E" w:rsidRDefault="0006192E" w:rsidP="0006192E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Holds a baccalaureate degree in nursing or advanced degree in nursing</w:t>
      </w:r>
    </w:p>
    <w:p w14:paraId="440E6417" w14:textId="77777777" w:rsidR="00C524DA" w:rsidRPr="0006192E" w:rsidRDefault="00C524DA" w:rsidP="00C524DA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77228C30" w14:textId="77777777" w:rsidR="00EA09C1" w:rsidRPr="0006192E" w:rsidRDefault="00203490" w:rsidP="00C524DA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06192E">
        <w:rPr>
          <w:rFonts w:ascii="Arial" w:hAnsi="Arial" w:cs="Arial"/>
          <w:b/>
          <w:sz w:val="22"/>
          <w:szCs w:val="22"/>
          <w:u w:val="single"/>
        </w:rPr>
        <w:t>EMPLOYMENT SUPPORT</w:t>
      </w:r>
    </w:p>
    <w:p w14:paraId="0368F25F" w14:textId="77777777" w:rsidR="0006192E" w:rsidRPr="0006192E" w:rsidRDefault="0006192E" w:rsidP="0006192E">
      <w:pPr>
        <w:pStyle w:val="ListBulle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Letter of support from employing organization </w:t>
      </w:r>
    </w:p>
    <w:p w14:paraId="6C26CD66" w14:textId="77777777" w:rsidR="00DB1D14" w:rsidRPr="0006192E" w:rsidRDefault="00DB1D14" w:rsidP="00DB1D14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2"/>
          <w:szCs w:val="22"/>
        </w:rPr>
      </w:pPr>
    </w:p>
    <w:p w14:paraId="27A2A650" w14:textId="77777777" w:rsidR="00951624" w:rsidRPr="0006192E" w:rsidRDefault="00C05F38" w:rsidP="00DB1D14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caps/>
          <w:sz w:val="22"/>
          <w:szCs w:val="22"/>
          <w:u w:val="single"/>
        </w:rPr>
      </w:pPr>
      <w:r w:rsidRPr="0006192E">
        <w:rPr>
          <w:rFonts w:ascii="Arial" w:hAnsi="Arial" w:cs="Arial"/>
          <w:b/>
          <w:caps/>
          <w:sz w:val="22"/>
          <w:szCs w:val="22"/>
          <w:u w:val="single"/>
        </w:rPr>
        <w:t xml:space="preserve">Minimum time commitment includes </w:t>
      </w:r>
    </w:p>
    <w:p w14:paraId="25D3000A" w14:textId="77777777" w:rsidR="00C524DA" w:rsidRPr="0006192E" w:rsidRDefault="00C524DA" w:rsidP="00C524DA">
      <w:pPr>
        <w:pStyle w:val="a"/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Ability to make the time commitment, which at a minimum includes:</w:t>
      </w:r>
    </w:p>
    <w:p w14:paraId="2AB54338" w14:textId="77777777" w:rsidR="00C524DA" w:rsidRPr="0006192E" w:rsidRDefault="00C524DA" w:rsidP="00C524DA">
      <w:pPr>
        <w:pStyle w:val="a"/>
        <w:numPr>
          <w:ilvl w:val="0"/>
          <w:numId w:val="33"/>
        </w:numPr>
        <w:tabs>
          <w:tab w:val="clear" w:pos="36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Five days for the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Pr="0006192E">
        <w:rPr>
          <w:rFonts w:ascii="Arial" w:hAnsi="Arial" w:cs="Arial"/>
          <w:sz w:val="22"/>
          <w:szCs w:val="22"/>
        </w:rPr>
        <w:t xml:space="preserve"> Annual Meeting </w:t>
      </w:r>
    </w:p>
    <w:p w14:paraId="06E08F0B" w14:textId="77777777" w:rsidR="00C524DA" w:rsidRPr="0006192E" w:rsidRDefault="00BA5339" w:rsidP="00AD4CA1">
      <w:pPr>
        <w:pStyle w:val="a"/>
        <w:numPr>
          <w:ilvl w:val="0"/>
          <w:numId w:val="33"/>
        </w:numPr>
        <w:tabs>
          <w:tab w:val="clear" w:pos="36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Two two-day AONL Board meetings and one three-day Board meeting </w:t>
      </w:r>
      <w:r w:rsidR="000A2E3D" w:rsidRPr="0006192E">
        <w:rPr>
          <w:rFonts w:ascii="Arial" w:hAnsi="Arial" w:cs="Arial"/>
          <w:sz w:val="22"/>
          <w:szCs w:val="22"/>
        </w:rPr>
        <w:t>prep time required</w:t>
      </w:r>
      <w:r w:rsidR="00C524DA" w:rsidRPr="0006192E">
        <w:rPr>
          <w:rFonts w:ascii="Arial" w:hAnsi="Arial" w:cs="Arial"/>
          <w:sz w:val="22"/>
          <w:szCs w:val="22"/>
        </w:rPr>
        <w:t xml:space="preserve"> </w:t>
      </w:r>
    </w:p>
    <w:p w14:paraId="6FDC4859" w14:textId="77777777" w:rsidR="00C524DA" w:rsidRPr="0006192E" w:rsidRDefault="00C524DA" w:rsidP="00AD4CA1">
      <w:pPr>
        <w:pStyle w:val="a"/>
        <w:numPr>
          <w:ilvl w:val="0"/>
          <w:numId w:val="33"/>
        </w:numPr>
        <w:tabs>
          <w:tab w:val="clear" w:pos="36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Monthly Board conference calls (two hours) </w:t>
      </w:r>
    </w:p>
    <w:p w14:paraId="70D076BD" w14:textId="77777777" w:rsidR="000A2E3D" w:rsidRPr="0006192E" w:rsidRDefault="0082222B" w:rsidP="00C524DA">
      <w:pPr>
        <w:pStyle w:val="a"/>
        <w:numPr>
          <w:ilvl w:val="0"/>
          <w:numId w:val="33"/>
        </w:numPr>
        <w:tabs>
          <w:tab w:val="clear" w:pos="360"/>
          <w:tab w:val="left" w:pos="-144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AONL</w:t>
      </w:r>
      <w:r w:rsidR="00C524DA" w:rsidRPr="0006192E">
        <w:rPr>
          <w:rFonts w:ascii="Arial" w:hAnsi="Arial" w:cs="Arial"/>
          <w:sz w:val="22"/>
          <w:szCs w:val="22"/>
        </w:rPr>
        <w:t xml:space="preserve"> committee assignments</w:t>
      </w:r>
      <w:r w:rsidR="000A2E3D" w:rsidRPr="0006192E">
        <w:rPr>
          <w:rFonts w:ascii="Arial" w:hAnsi="Arial" w:cs="Arial"/>
          <w:sz w:val="22"/>
          <w:szCs w:val="22"/>
        </w:rPr>
        <w:t xml:space="preserve"> (some meet in person and other virtually)</w:t>
      </w:r>
    </w:p>
    <w:p w14:paraId="08682CF8" w14:textId="77777777" w:rsidR="001521F2" w:rsidRPr="0006192E" w:rsidRDefault="001521F2" w:rsidP="00DB1D14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p w14:paraId="1F91E6C2" w14:textId="77777777" w:rsidR="00842950" w:rsidRPr="0006192E" w:rsidRDefault="00842950" w:rsidP="00442BF2">
      <w:pPr>
        <w:pStyle w:val="BodyTextFirstIndent2"/>
        <w:ind w:left="0" w:firstLine="0"/>
        <w:rPr>
          <w:rFonts w:ascii="Arial" w:hAnsi="Arial" w:cs="Arial"/>
          <w:b/>
          <w:caps/>
          <w:sz w:val="22"/>
          <w:szCs w:val="22"/>
          <w:u w:val="single"/>
        </w:rPr>
      </w:pPr>
      <w:r w:rsidRPr="0006192E">
        <w:rPr>
          <w:rFonts w:ascii="Arial" w:hAnsi="Arial" w:cs="Arial"/>
          <w:b/>
          <w:caps/>
          <w:sz w:val="22"/>
          <w:szCs w:val="22"/>
          <w:u w:val="single"/>
        </w:rPr>
        <w:t>Discretionary Activities</w:t>
      </w:r>
    </w:p>
    <w:p w14:paraId="3B4E70F3" w14:textId="77777777" w:rsidR="000A2E3D" w:rsidRPr="0006192E" w:rsidRDefault="000A2E3D" w:rsidP="000A2E3D">
      <w:pPr>
        <w:pStyle w:val="a"/>
        <w:numPr>
          <w:ilvl w:val="0"/>
          <w:numId w:val="33"/>
        </w:numPr>
        <w:tabs>
          <w:tab w:val="clear" w:pos="360"/>
          <w:tab w:val="left" w:pos="-1440"/>
          <w:tab w:val="num" w:pos="720"/>
        </w:tabs>
        <w:ind w:firstLine="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Demonstrates collaboration and relationship-building skills</w:t>
      </w:r>
    </w:p>
    <w:p w14:paraId="4B4FF743" w14:textId="77777777" w:rsidR="000A2E3D" w:rsidRPr="0006192E" w:rsidRDefault="000A2E3D" w:rsidP="000A2E3D">
      <w:pPr>
        <w:pStyle w:val="a"/>
        <w:numPr>
          <w:ilvl w:val="0"/>
          <w:numId w:val="33"/>
        </w:numPr>
        <w:tabs>
          <w:tab w:val="left" w:pos="-1440"/>
        </w:tabs>
        <w:ind w:firstLine="0"/>
        <w:rPr>
          <w:rFonts w:ascii="Arial" w:hAnsi="Arial" w:cs="Arial"/>
          <w:sz w:val="22"/>
          <w:szCs w:val="22"/>
          <w:u w:val="single"/>
        </w:rPr>
      </w:pPr>
      <w:r w:rsidRPr="0006192E">
        <w:rPr>
          <w:rFonts w:ascii="Arial" w:hAnsi="Arial" w:cs="Arial"/>
          <w:sz w:val="22"/>
          <w:szCs w:val="22"/>
        </w:rPr>
        <w:t>Demonstrates a commitment to diversity</w:t>
      </w:r>
    </w:p>
    <w:p w14:paraId="55CDAF23" w14:textId="77777777" w:rsidR="000A2E3D" w:rsidRPr="0006192E" w:rsidRDefault="000A2E3D" w:rsidP="000A2E3D">
      <w:pPr>
        <w:pStyle w:val="a"/>
        <w:numPr>
          <w:ilvl w:val="0"/>
          <w:numId w:val="33"/>
        </w:numPr>
        <w:tabs>
          <w:tab w:val="left" w:pos="-1440"/>
        </w:tabs>
        <w:ind w:firstLine="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 xml:space="preserve">Demonstrates understanding of </w:t>
      </w:r>
      <w:r w:rsidR="0082222B" w:rsidRPr="0006192E">
        <w:rPr>
          <w:rFonts w:ascii="Arial" w:hAnsi="Arial" w:cs="Arial"/>
          <w:sz w:val="22"/>
          <w:szCs w:val="22"/>
        </w:rPr>
        <w:t>AONL</w:t>
      </w:r>
      <w:r w:rsidRPr="0006192E">
        <w:rPr>
          <w:rFonts w:ascii="Arial" w:hAnsi="Arial" w:cs="Arial"/>
          <w:sz w:val="22"/>
          <w:szCs w:val="22"/>
        </w:rPr>
        <w:t xml:space="preserve"> mission, values and issues</w:t>
      </w:r>
    </w:p>
    <w:p w14:paraId="4EC4BDD6" w14:textId="77777777" w:rsidR="000A2E3D" w:rsidRPr="0006192E" w:rsidRDefault="000A2E3D" w:rsidP="000A2E3D">
      <w:pPr>
        <w:pStyle w:val="a"/>
        <w:numPr>
          <w:ilvl w:val="0"/>
          <w:numId w:val="33"/>
        </w:numPr>
        <w:tabs>
          <w:tab w:val="left" w:pos="-1440"/>
        </w:tabs>
        <w:ind w:firstLine="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Demonstrates understanding of health care, nursing and health care financing issues</w:t>
      </w:r>
    </w:p>
    <w:p w14:paraId="6CB398B3" w14:textId="77777777" w:rsidR="00C05F38" w:rsidRPr="0006192E" w:rsidRDefault="00C05F38">
      <w:pPr>
        <w:jc w:val="both"/>
        <w:rPr>
          <w:rFonts w:ascii="Arial" w:hAnsi="Arial" w:cs="Arial"/>
          <w:sz w:val="22"/>
          <w:szCs w:val="22"/>
        </w:rPr>
      </w:pPr>
    </w:p>
    <w:p w14:paraId="40F602B0" w14:textId="77777777" w:rsidR="00C05F38" w:rsidRPr="0006192E" w:rsidRDefault="00C05F38">
      <w:pPr>
        <w:pStyle w:val="Heading1"/>
        <w:jc w:val="both"/>
        <w:rPr>
          <w:rFonts w:ascii="Arial" w:hAnsi="Arial" w:cs="Arial"/>
          <w:b/>
          <w:caps/>
          <w:sz w:val="22"/>
          <w:szCs w:val="22"/>
        </w:rPr>
      </w:pPr>
      <w:r w:rsidRPr="0006192E">
        <w:rPr>
          <w:rFonts w:ascii="Arial" w:hAnsi="Arial" w:cs="Arial"/>
          <w:b/>
          <w:caps/>
          <w:sz w:val="22"/>
          <w:szCs w:val="22"/>
        </w:rPr>
        <w:lastRenderedPageBreak/>
        <w:t>Resources Available</w:t>
      </w:r>
    </w:p>
    <w:p w14:paraId="38D1F6ED" w14:textId="77777777" w:rsidR="000A2E3D" w:rsidRPr="0006192E" w:rsidRDefault="0082222B" w:rsidP="000A2E3D">
      <w:pPr>
        <w:pStyle w:val="ListBullet"/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AONL</w:t>
      </w:r>
      <w:r w:rsidR="000A2E3D" w:rsidRPr="0006192E">
        <w:rPr>
          <w:rFonts w:ascii="Arial" w:hAnsi="Arial" w:cs="Arial"/>
          <w:sz w:val="22"/>
          <w:szCs w:val="22"/>
        </w:rPr>
        <w:t xml:space="preserve"> covers e</w:t>
      </w:r>
      <w:r w:rsidR="00C05F38" w:rsidRPr="0006192E">
        <w:rPr>
          <w:rFonts w:ascii="Arial" w:hAnsi="Arial" w:cs="Arial"/>
          <w:sz w:val="22"/>
          <w:szCs w:val="22"/>
        </w:rPr>
        <w:t xml:space="preserve">xpenses for </w:t>
      </w:r>
      <w:r w:rsidRPr="0006192E">
        <w:rPr>
          <w:rFonts w:ascii="Arial" w:hAnsi="Arial" w:cs="Arial"/>
          <w:sz w:val="22"/>
          <w:szCs w:val="22"/>
        </w:rPr>
        <w:t>AONL</w:t>
      </w:r>
      <w:r w:rsidR="00C05F38" w:rsidRPr="0006192E">
        <w:rPr>
          <w:rFonts w:ascii="Arial" w:hAnsi="Arial" w:cs="Arial"/>
          <w:sz w:val="22"/>
          <w:szCs w:val="22"/>
        </w:rPr>
        <w:t xml:space="preserve"> Board</w:t>
      </w:r>
      <w:r w:rsidR="009F5645" w:rsidRPr="0006192E">
        <w:rPr>
          <w:rFonts w:ascii="Arial" w:hAnsi="Arial" w:cs="Arial"/>
          <w:sz w:val="22"/>
          <w:szCs w:val="22"/>
        </w:rPr>
        <w:t xml:space="preserve"> and </w:t>
      </w:r>
      <w:r w:rsidRPr="0006192E">
        <w:rPr>
          <w:rFonts w:ascii="Arial" w:hAnsi="Arial" w:cs="Arial"/>
          <w:sz w:val="22"/>
          <w:szCs w:val="22"/>
        </w:rPr>
        <w:t>AONL</w:t>
      </w:r>
      <w:r w:rsidR="000A2E3D" w:rsidRPr="0006192E">
        <w:rPr>
          <w:rFonts w:ascii="Arial" w:hAnsi="Arial" w:cs="Arial"/>
          <w:sz w:val="22"/>
          <w:szCs w:val="22"/>
        </w:rPr>
        <w:t>-</w:t>
      </w:r>
      <w:r w:rsidR="00442BF2" w:rsidRPr="0006192E">
        <w:rPr>
          <w:rFonts w:ascii="Arial" w:hAnsi="Arial" w:cs="Arial"/>
          <w:sz w:val="22"/>
          <w:szCs w:val="22"/>
        </w:rPr>
        <w:t>related travel</w:t>
      </w:r>
      <w:r w:rsidR="00C05F38" w:rsidRPr="0006192E">
        <w:rPr>
          <w:rFonts w:ascii="Arial" w:hAnsi="Arial" w:cs="Arial"/>
          <w:sz w:val="22"/>
          <w:szCs w:val="22"/>
        </w:rPr>
        <w:t>.</w:t>
      </w:r>
    </w:p>
    <w:p w14:paraId="69FAA588" w14:textId="77777777" w:rsidR="000A2E3D" w:rsidRPr="0006192E" w:rsidRDefault="0082222B" w:rsidP="000A2E3D">
      <w:pPr>
        <w:pStyle w:val="ListBullet"/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AONL</w:t>
      </w:r>
      <w:r w:rsidR="000A2E3D" w:rsidRPr="0006192E">
        <w:rPr>
          <w:rFonts w:ascii="Arial" w:hAnsi="Arial" w:cs="Arial"/>
          <w:sz w:val="22"/>
          <w:szCs w:val="22"/>
        </w:rPr>
        <w:t xml:space="preserve"> provides a</w:t>
      </w:r>
      <w:r w:rsidR="009F5645" w:rsidRPr="0006192E">
        <w:rPr>
          <w:rFonts w:ascii="Arial" w:hAnsi="Arial" w:cs="Arial"/>
          <w:sz w:val="22"/>
          <w:szCs w:val="22"/>
        </w:rPr>
        <w:t xml:space="preserve">ppropriate support for </w:t>
      </w:r>
      <w:r w:rsidRPr="0006192E">
        <w:rPr>
          <w:rFonts w:ascii="Arial" w:hAnsi="Arial" w:cs="Arial"/>
          <w:sz w:val="22"/>
          <w:szCs w:val="22"/>
        </w:rPr>
        <w:t>AONL</w:t>
      </w:r>
      <w:r w:rsidR="000A2E3D" w:rsidRPr="0006192E">
        <w:rPr>
          <w:rFonts w:ascii="Arial" w:hAnsi="Arial" w:cs="Arial"/>
          <w:sz w:val="22"/>
          <w:szCs w:val="22"/>
        </w:rPr>
        <w:t>-related</w:t>
      </w:r>
      <w:r w:rsidR="009F5645" w:rsidRPr="0006192E">
        <w:rPr>
          <w:rFonts w:ascii="Arial" w:hAnsi="Arial" w:cs="Arial"/>
          <w:sz w:val="22"/>
          <w:szCs w:val="22"/>
        </w:rPr>
        <w:t xml:space="preserve"> activities </w:t>
      </w:r>
    </w:p>
    <w:p w14:paraId="4FAD3E87" w14:textId="77777777" w:rsidR="00C05F38" w:rsidRPr="0006192E" w:rsidRDefault="0082222B" w:rsidP="000A2E3D">
      <w:pPr>
        <w:pStyle w:val="ListBullet"/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AONL</w:t>
      </w:r>
      <w:r w:rsidR="000A2E3D" w:rsidRPr="0006192E">
        <w:rPr>
          <w:rFonts w:ascii="Arial" w:hAnsi="Arial" w:cs="Arial"/>
          <w:sz w:val="22"/>
          <w:szCs w:val="22"/>
        </w:rPr>
        <w:t xml:space="preserve"> or sponsoring organization covers expenses for persons </w:t>
      </w:r>
      <w:r w:rsidR="00F30B1C" w:rsidRPr="0006192E">
        <w:rPr>
          <w:rFonts w:ascii="Arial" w:hAnsi="Arial" w:cs="Arial"/>
          <w:sz w:val="22"/>
          <w:szCs w:val="22"/>
        </w:rPr>
        <w:t xml:space="preserve">serving as an official </w:t>
      </w:r>
      <w:r w:rsidRPr="0006192E">
        <w:rPr>
          <w:rFonts w:ascii="Arial" w:hAnsi="Arial" w:cs="Arial"/>
          <w:sz w:val="22"/>
          <w:szCs w:val="22"/>
        </w:rPr>
        <w:t>AONL</w:t>
      </w:r>
      <w:r w:rsidR="000A2E3D" w:rsidRPr="0006192E">
        <w:rPr>
          <w:rFonts w:ascii="Arial" w:hAnsi="Arial" w:cs="Arial"/>
          <w:sz w:val="22"/>
          <w:szCs w:val="22"/>
        </w:rPr>
        <w:t xml:space="preserve"> </w:t>
      </w:r>
      <w:r w:rsidR="00F30B1C" w:rsidRPr="0006192E">
        <w:rPr>
          <w:rFonts w:ascii="Arial" w:hAnsi="Arial" w:cs="Arial"/>
          <w:sz w:val="22"/>
          <w:szCs w:val="22"/>
        </w:rPr>
        <w:t>representative</w:t>
      </w:r>
      <w:r w:rsidR="000A2E3D" w:rsidRPr="0006192E">
        <w:rPr>
          <w:rFonts w:ascii="Arial" w:hAnsi="Arial" w:cs="Arial"/>
          <w:sz w:val="22"/>
          <w:szCs w:val="22"/>
        </w:rPr>
        <w:t>.</w:t>
      </w:r>
      <w:r w:rsidR="00F30B1C" w:rsidRPr="0006192E">
        <w:rPr>
          <w:rFonts w:ascii="Arial" w:hAnsi="Arial" w:cs="Arial"/>
          <w:sz w:val="22"/>
          <w:szCs w:val="22"/>
        </w:rPr>
        <w:t xml:space="preserve"> </w:t>
      </w:r>
      <w:r w:rsidRPr="0006192E">
        <w:rPr>
          <w:rFonts w:ascii="Arial" w:hAnsi="Arial" w:cs="Arial"/>
          <w:sz w:val="22"/>
          <w:szCs w:val="22"/>
        </w:rPr>
        <w:t>AONL Board Charter.</w:t>
      </w:r>
    </w:p>
    <w:p w14:paraId="44449F01" w14:textId="77777777" w:rsidR="000A2E3D" w:rsidRPr="0006192E" w:rsidRDefault="000A2E3D" w:rsidP="000A2E3D">
      <w:pPr>
        <w:pStyle w:val="Heading1"/>
        <w:rPr>
          <w:rFonts w:ascii="Arial" w:hAnsi="Arial" w:cs="Arial"/>
          <w:sz w:val="22"/>
          <w:szCs w:val="22"/>
        </w:rPr>
      </w:pPr>
    </w:p>
    <w:p w14:paraId="1794BAAA" w14:textId="77777777" w:rsidR="000A2E3D" w:rsidRPr="0006192E" w:rsidRDefault="000A2E3D" w:rsidP="000A2E3D">
      <w:pPr>
        <w:pStyle w:val="Heading1"/>
        <w:rPr>
          <w:rFonts w:ascii="Arial" w:hAnsi="Arial" w:cs="Arial"/>
          <w:b/>
          <w:sz w:val="22"/>
          <w:szCs w:val="22"/>
        </w:rPr>
      </w:pPr>
      <w:r w:rsidRPr="0006192E">
        <w:rPr>
          <w:rFonts w:ascii="Arial" w:hAnsi="Arial" w:cs="Arial"/>
          <w:b/>
          <w:sz w:val="22"/>
          <w:szCs w:val="22"/>
        </w:rPr>
        <w:t xml:space="preserve">REQUIRED APPLICATION INFORMATION </w:t>
      </w:r>
    </w:p>
    <w:p w14:paraId="3FC9C24E" w14:textId="77777777" w:rsidR="000A2E3D" w:rsidRPr="0006192E" w:rsidRDefault="000A2E3D" w:rsidP="000A2E3D">
      <w:pPr>
        <w:pStyle w:val="Heading1"/>
        <w:rPr>
          <w:rFonts w:ascii="Arial" w:hAnsi="Arial" w:cs="Arial"/>
          <w:b/>
          <w:sz w:val="22"/>
          <w:szCs w:val="22"/>
          <w:u w:val="none"/>
        </w:rPr>
      </w:pPr>
      <w:r w:rsidRPr="0006192E">
        <w:rPr>
          <w:rFonts w:ascii="Arial" w:hAnsi="Arial" w:cs="Arial"/>
          <w:sz w:val="22"/>
          <w:szCs w:val="22"/>
          <w:u w:val="none"/>
        </w:rPr>
        <w:t>Completed biographical/nominations form</w:t>
      </w:r>
      <w:r w:rsidRPr="0006192E">
        <w:rPr>
          <w:rFonts w:ascii="Arial" w:hAnsi="Arial" w:cs="Arial"/>
          <w:b/>
          <w:sz w:val="22"/>
          <w:szCs w:val="22"/>
          <w:u w:val="none"/>
        </w:rPr>
        <w:t xml:space="preserve">, </w:t>
      </w:r>
      <w:r w:rsidRPr="0006192E">
        <w:rPr>
          <w:rFonts w:ascii="Arial" w:hAnsi="Arial" w:cs="Arial"/>
          <w:sz w:val="22"/>
          <w:szCs w:val="22"/>
          <w:u w:val="none"/>
        </w:rPr>
        <w:t>which includes:</w:t>
      </w:r>
    </w:p>
    <w:p w14:paraId="3A300D2B" w14:textId="77777777" w:rsidR="0006192E" w:rsidRPr="0006192E" w:rsidRDefault="0006192E" w:rsidP="000A2E3D">
      <w:pPr>
        <w:pStyle w:val="a"/>
        <w:numPr>
          <w:ilvl w:val="0"/>
          <w:numId w:val="3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Short bio</w:t>
      </w:r>
    </w:p>
    <w:p w14:paraId="6075F480" w14:textId="77777777" w:rsidR="000A2E3D" w:rsidRPr="0006192E" w:rsidRDefault="000A2E3D" w:rsidP="000A2E3D">
      <w:pPr>
        <w:pStyle w:val="a"/>
        <w:numPr>
          <w:ilvl w:val="0"/>
          <w:numId w:val="3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Resume or curriculum vitae</w:t>
      </w:r>
    </w:p>
    <w:p w14:paraId="2831B016" w14:textId="77777777" w:rsidR="000A2E3D" w:rsidRPr="0006192E" w:rsidRDefault="000A2E3D" w:rsidP="000A2E3D">
      <w:pPr>
        <w:pStyle w:val="a"/>
        <w:numPr>
          <w:ilvl w:val="0"/>
          <w:numId w:val="3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sz w:val="22"/>
          <w:szCs w:val="22"/>
        </w:rPr>
        <w:t>Completed conflict of interest form</w:t>
      </w:r>
      <w:r w:rsidR="0082222B" w:rsidRPr="0006192E">
        <w:rPr>
          <w:rFonts w:ascii="Arial" w:hAnsi="Arial" w:cs="Arial"/>
          <w:sz w:val="22"/>
          <w:szCs w:val="22"/>
        </w:rPr>
        <w:t xml:space="preserve"> (attached)</w:t>
      </w:r>
    </w:p>
    <w:p w14:paraId="0F8B1EE7" w14:textId="77777777" w:rsidR="00AA1D9A" w:rsidRPr="00304549" w:rsidRDefault="00AA1D9A" w:rsidP="00AA1D9A">
      <w:pPr>
        <w:pStyle w:val="a"/>
        <w:numPr>
          <w:ilvl w:val="0"/>
          <w:numId w:val="3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304549">
        <w:rPr>
          <w:rFonts w:ascii="Arial" w:hAnsi="Arial" w:cs="Arial"/>
          <w:sz w:val="22"/>
          <w:szCs w:val="22"/>
        </w:rPr>
        <w:t xml:space="preserve">100-word statement describing the biggest issue facing AONL and potential </w:t>
      </w:r>
      <w:r>
        <w:rPr>
          <w:rFonts w:ascii="Arial" w:hAnsi="Arial" w:cs="Arial"/>
          <w:sz w:val="22"/>
          <w:szCs w:val="22"/>
        </w:rPr>
        <w:t>strategies to address the issue</w:t>
      </w:r>
    </w:p>
    <w:p w14:paraId="242A2D02" w14:textId="77777777" w:rsidR="00AA1D9A" w:rsidRDefault="00AA1D9A" w:rsidP="001106A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A1D9A">
        <w:rPr>
          <w:rFonts w:ascii="Arial" w:hAnsi="Arial" w:cs="Arial"/>
          <w:sz w:val="22"/>
          <w:szCs w:val="22"/>
        </w:rPr>
        <w:t>100-word statement on your perspective of diversity, equity and inclusion and actions you would take to demonstrate your commitment to AONL</w:t>
      </w:r>
    </w:p>
    <w:p w14:paraId="32663B70" w14:textId="010D7707" w:rsidR="008F54BD" w:rsidRDefault="00AA1D9A" w:rsidP="001106A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A1D9A">
        <w:rPr>
          <w:rFonts w:ascii="Arial" w:hAnsi="Arial" w:cs="Arial"/>
          <w:sz w:val="22"/>
          <w:szCs w:val="22"/>
        </w:rPr>
        <w:t>100-word statement describing the unique perspective or skills you would bring to the AONL Board</w:t>
      </w:r>
    </w:p>
    <w:p w14:paraId="7C9BFE16" w14:textId="77777777" w:rsidR="00AA1D9A" w:rsidRPr="00AA1D9A" w:rsidRDefault="00AA1D9A" w:rsidP="001106A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</w:p>
    <w:p w14:paraId="1703132E" w14:textId="77777777" w:rsidR="004771AD" w:rsidRPr="0006192E" w:rsidRDefault="004771AD" w:rsidP="004771AD">
      <w:pPr>
        <w:pStyle w:val="a"/>
        <w:tabs>
          <w:tab w:val="left" w:pos="-1440"/>
        </w:tabs>
        <w:rPr>
          <w:rFonts w:ascii="Arial" w:hAnsi="Arial" w:cs="Arial"/>
          <w:b/>
          <w:sz w:val="22"/>
          <w:szCs w:val="22"/>
          <w:u w:val="single"/>
        </w:rPr>
      </w:pPr>
      <w:r w:rsidRPr="0006192E">
        <w:rPr>
          <w:rFonts w:ascii="Arial" w:hAnsi="Arial" w:cs="Arial"/>
          <w:b/>
          <w:sz w:val="22"/>
          <w:szCs w:val="22"/>
          <w:u w:val="single"/>
        </w:rPr>
        <w:t>QUESTIONS</w:t>
      </w:r>
    </w:p>
    <w:p w14:paraId="6C0376DE" w14:textId="77777777" w:rsidR="0006192E" w:rsidRPr="0006192E" w:rsidRDefault="0006192E" w:rsidP="0006192E">
      <w:pPr>
        <w:pStyle w:val="a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  <w:r w:rsidRPr="0006192E">
        <w:rPr>
          <w:rFonts w:ascii="Arial" w:hAnsi="Arial" w:cs="Arial"/>
          <w:bCs/>
          <w:color w:val="000000"/>
          <w:sz w:val="22"/>
          <w:szCs w:val="22"/>
        </w:rPr>
        <w:t>For questions about the nominations process, please contact Stacey Chappell at</w:t>
      </w:r>
      <w:r w:rsidRPr="0006192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6192E">
          <w:rPr>
            <w:rStyle w:val="Hyperlink"/>
            <w:rFonts w:ascii="Arial" w:hAnsi="Arial" w:cs="Arial"/>
            <w:sz w:val="22"/>
            <w:szCs w:val="22"/>
          </w:rPr>
          <w:t>schappell@aha.org</w:t>
        </w:r>
      </w:hyperlink>
      <w:r w:rsidRPr="0006192E">
        <w:rPr>
          <w:rFonts w:ascii="Arial" w:hAnsi="Arial" w:cs="Arial"/>
          <w:sz w:val="22"/>
          <w:szCs w:val="22"/>
        </w:rPr>
        <w:t>.</w:t>
      </w:r>
    </w:p>
    <w:p w14:paraId="5BF41477" w14:textId="77777777" w:rsidR="008F54BD" w:rsidRPr="0006192E" w:rsidRDefault="008F54BD">
      <w:pPr>
        <w:jc w:val="both"/>
        <w:rPr>
          <w:rFonts w:ascii="Arial" w:hAnsi="Arial" w:cs="Arial"/>
          <w:sz w:val="22"/>
          <w:szCs w:val="22"/>
        </w:rPr>
      </w:pPr>
    </w:p>
    <w:p w14:paraId="3DC1EFC6" w14:textId="77777777" w:rsidR="008F54BD" w:rsidRPr="0006192E" w:rsidRDefault="008F54BD">
      <w:pPr>
        <w:jc w:val="both"/>
        <w:rPr>
          <w:rFonts w:ascii="Arial" w:hAnsi="Arial" w:cs="Arial"/>
          <w:sz w:val="22"/>
          <w:szCs w:val="22"/>
        </w:rPr>
      </w:pPr>
    </w:p>
    <w:sectPr w:rsidR="008F54BD" w:rsidRPr="0006192E" w:rsidSect="00C35E86"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720" w:right="720" w:bottom="432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653A3" w14:textId="77777777" w:rsidR="001B1933" w:rsidRDefault="001B1933">
      <w:r>
        <w:separator/>
      </w:r>
    </w:p>
  </w:endnote>
  <w:endnote w:type="continuationSeparator" w:id="0">
    <w:p w14:paraId="3EC6C6F3" w14:textId="77777777" w:rsidR="001B1933" w:rsidRDefault="001B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5C83" w14:textId="77777777" w:rsidR="001B1933" w:rsidRDefault="001B19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A0D825" w14:textId="77777777" w:rsidR="001B1933" w:rsidRDefault="001B1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168C" w14:textId="77777777" w:rsidR="001B1933" w:rsidRDefault="001B19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9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F9C762" w14:textId="77777777" w:rsidR="001B1933" w:rsidRDefault="0006192E">
    <w:pPr>
      <w:pStyle w:val="Footer"/>
    </w:pPr>
    <w:r>
      <w:t>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FA29" w14:textId="77777777" w:rsidR="001B1933" w:rsidRDefault="001B1933">
      <w:r>
        <w:separator/>
      </w:r>
    </w:p>
  </w:footnote>
  <w:footnote w:type="continuationSeparator" w:id="0">
    <w:p w14:paraId="420B5E35" w14:textId="77777777" w:rsidR="001B1933" w:rsidRDefault="001B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FEE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D194E"/>
    <w:multiLevelType w:val="hybridMultilevel"/>
    <w:tmpl w:val="DE8887A6"/>
    <w:lvl w:ilvl="0" w:tplc="8310708C">
      <w:start w:val="1"/>
      <w:numFmt w:val="bullet"/>
      <w:lvlText w:val="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953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756031"/>
    <w:multiLevelType w:val="singleLevel"/>
    <w:tmpl w:val="F314D748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4" w15:restartNumberingAfterBreak="0">
    <w:nsid w:val="158242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06D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BC0D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2CB0C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3DA13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B3006C"/>
    <w:multiLevelType w:val="hybridMultilevel"/>
    <w:tmpl w:val="95EE4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955377"/>
    <w:multiLevelType w:val="singleLevel"/>
    <w:tmpl w:val="6FC2DBA8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11" w15:restartNumberingAfterBreak="0">
    <w:nsid w:val="2BF760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17513E"/>
    <w:multiLevelType w:val="singleLevel"/>
    <w:tmpl w:val="004CBC90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13" w15:restartNumberingAfterBreak="0">
    <w:nsid w:val="32551ADD"/>
    <w:multiLevelType w:val="hybridMultilevel"/>
    <w:tmpl w:val="93164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0D401C"/>
    <w:multiLevelType w:val="singleLevel"/>
    <w:tmpl w:val="8D441006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15" w15:restartNumberingAfterBreak="0">
    <w:nsid w:val="37B43F88"/>
    <w:multiLevelType w:val="hybridMultilevel"/>
    <w:tmpl w:val="277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831EF"/>
    <w:multiLevelType w:val="hybridMultilevel"/>
    <w:tmpl w:val="B1886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666E1"/>
    <w:multiLevelType w:val="hybridMultilevel"/>
    <w:tmpl w:val="04A69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E14BA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0942C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A81456"/>
    <w:multiLevelType w:val="singleLevel"/>
    <w:tmpl w:val="9F260CB6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21" w15:restartNumberingAfterBreak="0">
    <w:nsid w:val="450A5C56"/>
    <w:multiLevelType w:val="singleLevel"/>
    <w:tmpl w:val="1C00A40C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22" w15:restartNumberingAfterBreak="0">
    <w:nsid w:val="491B58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6F05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3B09F8"/>
    <w:multiLevelType w:val="singleLevel"/>
    <w:tmpl w:val="5464D374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 w:val="0"/>
      </w:rPr>
    </w:lvl>
  </w:abstractNum>
  <w:abstractNum w:abstractNumId="25" w15:restartNumberingAfterBreak="0">
    <w:nsid w:val="4F814B7B"/>
    <w:multiLevelType w:val="singleLevel"/>
    <w:tmpl w:val="D9DC77DC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abstractNum w:abstractNumId="26" w15:restartNumberingAfterBreak="0">
    <w:nsid w:val="50B61CD0"/>
    <w:multiLevelType w:val="hybridMultilevel"/>
    <w:tmpl w:val="A7247A04"/>
    <w:lvl w:ilvl="0" w:tplc="8310708C">
      <w:start w:val="1"/>
      <w:numFmt w:val="bullet"/>
      <w:lvlText w:val="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818CB"/>
    <w:multiLevelType w:val="hybridMultilevel"/>
    <w:tmpl w:val="9C5C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766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FE04C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01D5B0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475F91"/>
    <w:multiLevelType w:val="hybridMultilevel"/>
    <w:tmpl w:val="2D72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D6F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9D0E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224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E1257A3"/>
    <w:multiLevelType w:val="singleLevel"/>
    <w:tmpl w:val="89D2ADC4"/>
    <w:lvl w:ilvl="0">
      <w:numFmt w:val="bullet"/>
      <w:lvlText w:val="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</w:rPr>
    </w:lvl>
  </w:abstractNum>
  <w:num w:numId="1" w16cid:durableId="2030376390">
    <w:abstractNumId w:val="14"/>
  </w:num>
  <w:num w:numId="2" w16cid:durableId="2130511150">
    <w:abstractNumId w:val="34"/>
  </w:num>
  <w:num w:numId="3" w16cid:durableId="11685500">
    <w:abstractNumId w:val="24"/>
  </w:num>
  <w:num w:numId="4" w16cid:durableId="1924215581">
    <w:abstractNumId w:val="23"/>
  </w:num>
  <w:num w:numId="5" w16cid:durableId="1106846233">
    <w:abstractNumId w:val="21"/>
  </w:num>
  <w:num w:numId="6" w16cid:durableId="1495074906">
    <w:abstractNumId w:val="32"/>
  </w:num>
  <w:num w:numId="7" w16cid:durableId="1034959740">
    <w:abstractNumId w:val="25"/>
  </w:num>
  <w:num w:numId="8" w16cid:durableId="1992175527">
    <w:abstractNumId w:val="22"/>
  </w:num>
  <w:num w:numId="9" w16cid:durableId="1223173439">
    <w:abstractNumId w:val="12"/>
  </w:num>
  <w:num w:numId="10" w16cid:durableId="591738327">
    <w:abstractNumId w:val="19"/>
  </w:num>
  <w:num w:numId="11" w16cid:durableId="2106607088">
    <w:abstractNumId w:val="29"/>
  </w:num>
  <w:num w:numId="12" w16cid:durableId="777410226">
    <w:abstractNumId w:val="20"/>
  </w:num>
  <w:num w:numId="13" w16cid:durableId="163325353">
    <w:abstractNumId w:val="2"/>
  </w:num>
  <w:num w:numId="14" w16cid:durableId="999424996">
    <w:abstractNumId w:val="3"/>
  </w:num>
  <w:num w:numId="15" w16cid:durableId="1968468279">
    <w:abstractNumId w:val="18"/>
  </w:num>
  <w:num w:numId="16" w16cid:durableId="870385027">
    <w:abstractNumId w:val="10"/>
  </w:num>
  <w:num w:numId="17" w16cid:durableId="1678387357">
    <w:abstractNumId w:val="8"/>
  </w:num>
  <w:num w:numId="18" w16cid:durableId="1043287176">
    <w:abstractNumId w:val="7"/>
  </w:num>
  <w:num w:numId="19" w16cid:durableId="791479883">
    <w:abstractNumId w:val="35"/>
  </w:num>
  <w:num w:numId="20" w16cid:durableId="1386905382">
    <w:abstractNumId w:val="28"/>
  </w:num>
  <w:num w:numId="21" w16cid:durableId="1779256347">
    <w:abstractNumId w:val="33"/>
  </w:num>
  <w:num w:numId="22" w16cid:durableId="1541895332">
    <w:abstractNumId w:val="0"/>
  </w:num>
  <w:num w:numId="23" w16cid:durableId="1325859365">
    <w:abstractNumId w:val="1"/>
  </w:num>
  <w:num w:numId="24" w16cid:durableId="410398260">
    <w:abstractNumId w:val="26"/>
  </w:num>
  <w:num w:numId="25" w16cid:durableId="621426957">
    <w:abstractNumId w:val="31"/>
  </w:num>
  <w:num w:numId="26" w16cid:durableId="688945387">
    <w:abstractNumId w:val="13"/>
  </w:num>
  <w:num w:numId="27" w16cid:durableId="1152064263">
    <w:abstractNumId w:val="16"/>
  </w:num>
  <w:num w:numId="28" w16cid:durableId="1767536995">
    <w:abstractNumId w:val="17"/>
  </w:num>
  <w:num w:numId="29" w16cid:durableId="1313945394">
    <w:abstractNumId w:val="30"/>
  </w:num>
  <w:num w:numId="30" w16cid:durableId="341974814">
    <w:abstractNumId w:val="9"/>
  </w:num>
  <w:num w:numId="31" w16cid:durableId="1385061566">
    <w:abstractNumId w:val="6"/>
  </w:num>
  <w:num w:numId="32" w16cid:durableId="2043434026">
    <w:abstractNumId w:val="11"/>
  </w:num>
  <w:num w:numId="33" w16cid:durableId="359818787">
    <w:abstractNumId w:val="4"/>
  </w:num>
  <w:num w:numId="34" w16cid:durableId="901796453">
    <w:abstractNumId w:val="15"/>
  </w:num>
  <w:num w:numId="35" w16cid:durableId="1029523290">
    <w:abstractNumId w:val="5"/>
  </w:num>
  <w:num w:numId="36" w16cid:durableId="1085228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A0"/>
    <w:rsid w:val="000029C9"/>
    <w:rsid w:val="0001784F"/>
    <w:rsid w:val="00040B23"/>
    <w:rsid w:val="0006192E"/>
    <w:rsid w:val="00093EDF"/>
    <w:rsid w:val="00094A40"/>
    <w:rsid w:val="00096E73"/>
    <w:rsid w:val="000A2E3D"/>
    <w:rsid w:val="000D762D"/>
    <w:rsid w:val="000E2A89"/>
    <w:rsid w:val="001521F2"/>
    <w:rsid w:val="001756C5"/>
    <w:rsid w:val="001821D3"/>
    <w:rsid w:val="001B1933"/>
    <w:rsid w:val="001F11CE"/>
    <w:rsid w:val="00203490"/>
    <w:rsid w:val="00220A91"/>
    <w:rsid w:val="00222D54"/>
    <w:rsid w:val="0023409B"/>
    <w:rsid w:val="002340F4"/>
    <w:rsid w:val="00237CE0"/>
    <w:rsid w:val="00296B43"/>
    <w:rsid w:val="002A1353"/>
    <w:rsid w:val="002B71F1"/>
    <w:rsid w:val="003075BF"/>
    <w:rsid w:val="003251BA"/>
    <w:rsid w:val="003B550A"/>
    <w:rsid w:val="003E1140"/>
    <w:rsid w:val="00442504"/>
    <w:rsid w:val="00442B27"/>
    <w:rsid w:val="00442BF2"/>
    <w:rsid w:val="004709E7"/>
    <w:rsid w:val="004771AD"/>
    <w:rsid w:val="004877BF"/>
    <w:rsid w:val="004B25C7"/>
    <w:rsid w:val="004D5F45"/>
    <w:rsid w:val="004F549D"/>
    <w:rsid w:val="004F7AC1"/>
    <w:rsid w:val="00507982"/>
    <w:rsid w:val="00527AF4"/>
    <w:rsid w:val="00535735"/>
    <w:rsid w:val="005B388C"/>
    <w:rsid w:val="005E14EC"/>
    <w:rsid w:val="005E7A84"/>
    <w:rsid w:val="00616F04"/>
    <w:rsid w:val="00664A48"/>
    <w:rsid w:val="0069599A"/>
    <w:rsid w:val="006A2BCC"/>
    <w:rsid w:val="006D541D"/>
    <w:rsid w:val="006F40A6"/>
    <w:rsid w:val="007153CC"/>
    <w:rsid w:val="007240CF"/>
    <w:rsid w:val="00727795"/>
    <w:rsid w:val="00737299"/>
    <w:rsid w:val="00737334"/>
    <w:rsid w:val="007A1034"/>
    <w:rsid w:val="007E793D"/>
    <w:rsid w:val="0082222B"/>
    <w:rsid w:val="008241AF"/>
    <w:rsid w:val="0084147E"/>
    <w:rsid w:val="00842950"/>
    <w:rsid w:val="008524B8"/>
    <w:rsid w:val="008608BA"/>
    <w:rsid w:val="00881A5A"/>
    <w:rsid w:val="008952B9"/>
    <w:rsid w:val="008B1313"/>
    <w:rsid w:val="008E29A0"/>
    <w:rsid w:val="008E3314"/>
    <w:rsid w:val="008F54BD"/>
    <w:rsid w:val="00951624"/>
    <w:rsid w:val="00964D12"/>
    <w:rsid w:val="009671D2"/>
    <w:rsid w:val="00990772"/>
    <w:rsid w:val="00990EA4"/>
    <w:rsid w:val="009F5645"/>
    <w:rsid w:val="00A06BB5"/>
    <w:rsid w:val="00A33218"/>
    <w:rsid w:val="00A47D1A"/>
    <w:rsid w:val="00A5141A"/>
    <w:rsid w:val="00A6164B"/>
    <w:rsid w:val="00A678A0"/>
    <w:rsid w:val="00A70F3B"/>
    <w:rsid w:val="00AA1D9A"/>
    <w:rsid w:val="00AD2E75"/>
    <w:rsid w:val="00AE650B"/>
    <w:rsid w:val="00B10EBD"/>
    <w:rsid w:val="00B85E58"/>
    <w:rsid w:val="00B92B4F"/>
    <w:rsid w:val="00BA5339"/>
    <w:rsid w:val="00BB2CA5"/>
    <w:rsid w:val="00BB483A"/>
    <w:rsid w:val="00BC1E27"/>
    <w:rsid w:val="00C05F38"/>
    <w:rsid w:val="00C35E86"/>
    <w:rsid w:val="00C524DA"/>
    <w:rsid w:val="00C71E4F"/>
    <w:rsid w:val="00CD1756"/>
    <w:rsid w:val="00CE2D62"/>
    <w:rsid w:val="00CF4285"/>
    <w:rsid w:val="00D363EF"/>
    <w:rsid w:val="00DB1D14"/>
    <w:rsid w:val="00DC22C0"/>
    <w:rsid w:val="00DC73DE"/>
    <w:rsid w:val="00DE73EC"/>
    <w:rsid w:val="00E23D89"/>
    <w:rsid w:val="00E44D8E"/>
    <w:rsid w:val="00E7277F"/>
    <w:rsid w:val="00E8211D"/>
    <w:rsid w:val="00EA09C1"/>
    <w:rsid w:val="00EB3436"/>
    <w:rsid w:val="00ED63FC"/>
    <w:rsid w:val="00F16DAB"/>
    <w:rsid w:val="00F2521A"/>
    <w:rsid w:val="00F30B1C"/>
    <w:rsid w:val="00F618FA"/>
    <w:rsid w:val="00F81844"/>
    <w:rsid w:val="00FC7996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6160EDC"/>
  <w15:docId w15:val="{2A7116D1-536B-44A7-AFFD-4FF27C16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E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35E8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35E8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35E86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C35E86"/>
    <w:pPr>
      <w:keepNext/>
      <w:ind w:firstLine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35E86"/>
  </w:style>
  <w:style w:type="paragraph" w:styleId="Footer">
    <w:name w:val="footer"/>
    <w:basedOn w:val="Normal"/>
    <w:rsid w:val="00C35E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E86"/>
  </w:style>
  <w:style w:type="paragraph" w:styleId="Header">
    <w:name w:val="header"/>
    <w:basedOn w:val="Normal"/>
    <w:rsid w:val="00C35E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78A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A09C1"/>
  </w:style>
  <w:style w:type="paragraph" w:styleId="ListBullet">
    <w:name w:val="List Bullet"/>
    <w:basedOn w:val="Normal"/>
    <w:rsid w:val="00EA09C1"/>
    <w:pPr>
      <w:numPr>
        <w:numId w:val="22"/>
      </w:numPr>
    </w:pPr>
  </w:style>
  <w:style w:type="paragraph" w:customStyle="1" w:styleId="InsideAddress">
    <w:name w:val="Inside Address"/>
    <w:basedOn w:val="Normal"/>
    <w:rsid w:val="00EA09C1"/>
  </w:style>
  <w:style w:type="paragraph" w:styleId="BodyText">
    <w:name w:val="Body Text"/>
    <w:basedOn w:val="Normal"/>
    <w:rsid w:val="00EA09C1"/>
    <w:pPr>
      <w:spacing w:after="120"/>
    </w:pPr>
  </w:style>
  <w:style w:type="paragraph" w:styleId="BodyTextFirstIndent">
    <w:name w:val="Body Text First Indent"/>
    <w:basedOn w:val="BodyText"/>
    <w:rsid w:val="00EA09C1"/>
    <w:pPr>
      <w:ind w:firstLine="210"/>
    </w:pPr>
  </w:style>
  <w:style w:type="paragraph" w:styleId="BodyTextIndent">
    <w:name w:val="Body Text Indent"/>
    <w:basedOn w:val="Normal"/>
    <w:rsid w:val="00EA09C1"/>
    <w:pPr>
      <w:spacing w:after="120"/>
      <w:ind w:left="360"/>
    </w:pPr>
  </w:style>
  <w:style w:type="paragraph" w:styleId="BodyTextFirstIndent2">
    <w:name w:val="Body Text First Indent 2"/>
    <w:basedOn w:val="BodyTextIndent"/>
    <w:rsid w:val="00EA09C1"/>
    <w:pPr>
      <w:ind w:firstLine="210"/>
    </w:pPr>
  </w:style>
  <w:style w:type="paragraph" w:styleId="List">
    <w:name w:val="List"/>
    <w:basedOn w:val="Normal"/>
    <w:rsid w:val="004709E7"/>
    <w:pPr>
      <w:widowControl/>
      <w:ind w:left="360" w:hanging="360"/>
    </w:pPr>
    <w:rPr>
      <w:snapToGrid/>
      <w:szCs w:val="24"/>
    </w:rPr>
  </w:style>
  <w:style w:type="character" w:styleId="Hyperlink">
    <w:name w:val="Hyperlink"/>
    <w:basedOn w:val="DefaultParagraphFont"/>
    <w:rsid w:val="0084147E"/>
    <w:rPr>
      <w:color w:val="0000FF"/>
      <w:u w:val="single"/>
    </w:rPr>
  </w:style>
  <w:style w:type="character" w:styleId="CommentReference">
    <w:name w:val="annotation reference"/>
    <w:basedOn w:val="DefaultParagraphFont"/>
    <w:rsid w:val="007E79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93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793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E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93D"/>
    <w:rPr>
      <w:b/>
      <w:bCs/>
      <w:snapToGrid w:val="0"/>
    </w:rPr>
  </w:style>
  <w:style w:type="paragraph" w:styleId="Revision">
    <w:name w:val="Revision"/>
    <w:hidden/>
    <w:uiPriority w:val="99"/>
    <w:semiHidden/>
    <w:rsid w:val="00442BF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B1933"/>
    <w:pPr>
      <w:ind w:left="720"/>
      <w:contextualSpacing/>
    </w:pPr>
  </w:style>
  <w:style w:type="paragraph" w:customStyle="1" w:styleId="a">
    <w:name w:val="_"/>
    <w:basedOn w:val="Normal"/>
    <w:rsid w:val="00C71E4F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appell@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62AD-9B51-443D-A27D-FDF778D4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The American Hospital Association</Company>
  <LinksUpToDate>false</LinksUpToDate>
  <CharactersWithSpaces>2860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lcovington@ah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AKER</dc:creator>
  <cp:lastModifiedBy>Chappell, Stacey</cp:lastModifiedBy>
  <cp:revision>2</cp:revision>
  <cp:lastPrinted>2018-03-28T15:34:00Z</cp:lastPrinted>
  <dcterms:created xsi:type="dcterms:W3CDTF">2023-04-14T20:31:00Z</dcterms:created>
  <dcterms:modified xsi:type="dcterms:W3CDTF">2023-04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